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9555DB">
        <w:rPr>
          <w:b/>
          <w:sz w:val="32"/>
          <w:szCs w:val="32"/>
        </w:rPr>
        <w:softHyphen/>
      </w:r>
      <w:r w:rsidR="009555DB">
        <w:rPr>
          <w:b/>
          <w:sz w:val="32"/>
          <w:szCs w:val="32"/>
        </w:rPr>
        <w:softHyphen/>
      </w:r>
      <w:r w:rsidR="009555DB">
        <w:rPr>
          <w:b/>
          <w:sz w:val="32"/>
          <w:szCs w:val="32"/>
        </w:rPr>
        <w:softHyphen/>
        <w:t>______</w:t>
      </w:r>
      <w:r w:rsidR="00F35608">
        <w:rPr>
          <w:b/>
          <w:sz w:val="32"/>
          <w:szCs w:val="32"/>
        </w:rPr>
        <w:t xml:space="preserve">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AF5B79">
      <w:pPr>
        <w:spacing w:line="276" w:lineRule="auto"/>
        <w:jc w:val="both"/>
        <w:outlineLvl w:val="0"/>
        <w:rPr>
          <w:b/>
          <w:sz w:val="16"/>
          <w:szCs w:val="16"/>
          <w:u w:val="single"/>
        </w:rPr>
      </w:pPr>
    </w:p>
    <w:p w:rsidR="00CE1F2E" w:rsidRDefault="00114D74" w:rsidP="00CE1F2E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</w:t>
      </w:r>
      <w:r w:rsidR="00AF5B79">
        <w:rPr>
          <w:sz w:val="32"/>
          <w:szCs w:val="32"/>
          <w:u w:val="single"/>
        </w:rPr>
        <w:t xml:space="preserve">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E15E47">
        <w:rPr>
          <w:b/>
          <w:sz w:val="32"/>
          <w:szCs w:val="32"/>
          <w:u w:val="single"/>
        </w:rPr>
        <w:t xml:space="preserve">a retirada de lixo e entulhos do lado da Quadra Poliesportiva do bairro Morro do Gama, que fica localizada na Rua Alexandre Arruda, </w:t>
      </w:r>
      <w:proofErr w:type="gramStart"/>
      <w:r w:rsidR="00E15E47">
        <w:rPr>
          <w:b/>
          <w:sz w:val="32"/>
          <w:szCs w:val="32"/>
          <w:u w:val="single"/>
        </w:rPr>
        <w:t>nº15 .</w:t>
      </w:r>
      <w:proofErr w:type="gramEnd"/>
    </w:p>
    <w:p w:rsidR="00C40CC7" w:rsidRDefault="00C40CC7" w:rsidP="00CE1F2E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  <w:lang w:val="pt-PT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5E3EC3" w:rsidRDefault="00BD39C8" w:rsidP="005E3EC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5E51D5">
        <w:rPr>
          <w:b/>
          <w:sz w:val="32"/>
          <w:szCs w:val="32"/>
          <w:u w:val="single"/>
          <w:shd w:val="clear" w:color="auto" w:fill="FFFFFF"/>
        </w:rPr>
        <w:t>da reclamação dos moradores do local que reclamam que o caminhão de lixo quando passa não levam tudo que está no local, acumulando mais entulhos e lixos.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570439" w:rsidRDefault="00570439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570439" w:rsidRDefault="00570439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C67B78">
        <w:rPr>
          <w:b/>
          <w:sz w:val="32"/>
          <w:szCs w:val="32"/>
        </w:rPr>
        <w:t xml:space="preserve">17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Outu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74329" cy="1224951"/>
            <wp:effectExtent l="19050" t="0" r="2171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983A93">
    <w:pPr>
      <w:pStyle w:val="Cabealho"/>
    </w:pPr>
    <w:r w:rsidRPr="00983A9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5582"/>
    <w:rsid w:val="00007269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65B7D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64E3"/>
    <w:rsid w:val="001A7211"/>
    <w:rsid w:val="001A7960"/>
    <w:rsid w:val="001C0F6A"/>
    <w:rsid w:val="001C2BFF"/>
    <w:rsid w:val="001C458E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79D7"/>
    <w:rsid w:val="002627F0"/>
    <w:rsid w:val="00262EC7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9BF"/>
    <w:rsid w:val="00311D49"/>
    <w:rsid w:val="003214B2"/>
    <w:rsid w:val="00322320"/>
    <w:rsid w:val="00325094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38E"/>
    <w:rsid w:val="00367A07"/>
    <w:rsid w:val="00367BAF"/>
    <w:rsid w:val="00372681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58D9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5E39"/>
    <w:rsid w:val="004374B7"/>
    <w:rsid w:val="00440306"/>
    <w:rsid w:val="00442608"/>
    <w:rsid w:val="0044416A"/>
    <w:rsid w:val="00445DDB"/>
    <w:rsid w:val="00450C7F"/>
    <w:rsid w:val="004576F7"/>
    <w:rsid w:val="0045790B"/>
    <w:rsid w:val="004637A7"/>
    <w:rsid w:val="004662BC"/>
    <w:rsid w:val="00477106"/>
    <w:rsid w:val="00481192"/>
    <w:rsid w:val="004844CA"/>
    <w:rsid w:val="00484B03"/>
    <w:rsid w:val="00484C0E"/>
    <w:rsid w:val="00494D65"/>
    <w:rsid w:val="004A271D"/>
    <w:rsid w:val="004A3E5A"/>
    <w:rsid w:val="004A6C37"/>
    <w:rsid w:val="004B08F7"/>
    <w:rsid w:val="004B1E77"/>
    <w:rsid w:val="004B21DD"/>
    <w:rsid w:val="004B48E2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023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439"/>
    <w:rsid w:val="00570667"/>
    <w:rsid w:val="00574899"/>
    <w:rsid w:val="005752E8"/>
    <w:rsid w:val="005765E9"/>
    <w:rsid w:val="005847D3"/>
    <w:rsid w:val="00584CE0"/>
    <w:rsid w:val="00585172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3EC3"/>
    <w:rsid w:val="005E4555"/>
    <w:rsid w:val="005E4CDE"/>
    <w:rsid w:val="005E51D5"/>
    <w:rsid w:val="005E55F3"/>
    <w:rsid w:val="005E7338"/>
    <w:rsid w:val="005E75BE"/>
    <w:rsid w:val="005F4A5A"/>
    <w:rsid w:val="00602296"/>
    <w:rsid w:val="00610A32"/>
    <w:rsid w:val="00614ABD"/>
    <w:rsid w:val="00614B83"/>
    <w:rsid w:val="0062494A"/>
    <w:rsid w:val="00626052"/>
    <w:rsid w:val="00630F76"/>
    <w:rsid w:val="00631BD6"/>
    <w:rsid w:val="0064097A"/>
    <w:rsid w:val="00643034"/>
    <w:rsid w:val="006448AC"/>
    <w:rsid w:val="0064499E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2DDE"/>
    <w:rsid w:val="006C47AC"/>
    <w:rsid w:val="006C4A79"/>
    <w:rsid w:val="006C752A"/>
    <w:rsid w:val="006C7809"/>
    <w:rsid w:val="006D3248"/>
    <w:rsid w:val="006E3A73"/>
    <w:rsid w:val="006E4250"/>
    <w:rsid w:val="006E4B41"/>
    <w:rsid w:val="006E604D"/>
    <w:rsid w:val="006F1816"/>
    <w:rsid w:val="006F1C5C"/>
    <w:rsid w:val="006F26B9"/>
    <w:rsid w:val="006F3267"/>
    <w:rsid w:val="006F3818"/>
    <w:rsid w:val="00702694"/>
    <w:rsid w:val="00714D03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D8"/>
    <w:rsid w:val="007A15FC"/>
    <w:rsid w:val="007A67DC"/>
    <w:rsid w:val="007A74A4"/>
    <w:rsid w:val="007B5468"/>
    <w:rsid w:val="007B6346"/>
    <w:rsid w:val="007C0E58"/>
    <w:rsid w:val="007E27A0"/>
    <w:rsid w:val="007F5723"/>
    <w:rsid w:val="007F5DC1"/>
    <w:rsid w:val="0080133E"/>
    <w:rsid w:val="00811FB2"/>
    <w:rsid w:val="00822533"/>
    <w:rsid w:val="00826D18"/>
    <w:rsid w:val="00827F04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705D8"/>
    <w:rsid w:val="008730DE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C7A5F"/>
    <w:rsid w:val="008D0000"/>
    <w:rsid w:val="008D4917"/>
    <w:rsid w:val="008D6DAD"/>
    <w:rsid w:val="008E1B6B"/>
    <w:rsid w:val="008E3D12"/>
    <w:rsid w:val="008E44F6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34192"/>
    <w:rsid w:val="00943BD6"/>
    <w:rsid w:val="00946A51"/>
    <w:rsid w:val="00950164"/>
    <w:rsid w:val="00951CD8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83A93"/>
    <w:rsid w:val="009926EE"/>
    <w:rsid w:val="00993702"/>
    <w:rsid w:val="00997350"/>
    <w:rsid w:val="009A7DAB"/>
    <w:rsid w:val="009B036C"/>
    <w:rsid w:val="009B73E4"/>
    <w:rsid w:val="009C328E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61D0"/>
    <w:rsid w:val="00A47DFB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6D67"/>
    <w:rsid w:val="00A82F28"/>
    <w:rsid w:val="00A8350B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1AE5"/>
    <w:rsid w:val="00AC33A3"/>
    <w:rsid w:val="00AC3A78"/>
    <w:rsid w:val="00AD27FA"/>
    <w:rsid w:val="00AD5D4D"/>
    <w:rsid w:val="00AE3050"/>
    <w:rsid w:val="00AE4DAA"/>
    <w:rsid w:val="00AF04BF"/>
    <w:rsid w:val="00AF4DE6"/>
    <w:rsid w:val="00AF5B79"/>
    <w:rsid w:val="00B0655B"/>
    <w:rsid w:val="00B149A4"/>
    <w:rsid w:val="00B245E9"/>
    <w:rsid w:val="00B40339"/>
    <w:rsid w:val="00B42E67"/>
    <w:rsid w:val="00B45607"/>
    <w:rsid w:val="00B5097C"/>
    <w:rsid w:val="00B52193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29CE"/>
    <w:rsid w:val="00BA5201"/>
    <w:rsid w:val="00BB2D44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7D3F"/>
    <w:rsid w:val="00C118FC"/>
    <w:rsid w:val="00C11DC3"/>
    <w:rsid w:val="00C2518A"/>
    <w:rsid w:val="00C27B65"/>
    <w:rsid w:val="00C40CC7"/>
    <w:rsid w:val="00C43D6D"/>
    <w:rsid w:val="00C44EE6"/>
    <w:rsid w:val="00C47C46"/>
    <w:rsid w:val="00C53741"/>
    <w:rsid w:val="00C5630B"/>
    <w:rsid w:val="00C67B78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E1F2E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4BE0"/>
    <w:rsid w:val="00D270D9"/>
    <w:rsid w:val="00D325E2"/>
    <w:rsid w:val="00D341D2"/>
    <w:rsid w:val="00D358C3"/>
    <w:rsid w:val="00D35EFB"/>
    <w:rsid w:val="00D521AF"/>
    <w:rsid w:val="00D60651"/>
    <w:rsid w:val="00D6416E"/>
    <w:rsid w:val="00D64713"/>
    <w:rsid w:val="00D72078"/>
    <w:rsid w:val="00D72BB9"/>
    <w:rsid w:val="00D75C27"/>
    <w:rsid w:val="00D77089"/>
    <w:rsid w:val="00D84E67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5C5F"/>
    <w:rsid w:val="00E07A9B"/>
    <w:rsid w:val="00E11ED7"/>
    <w:rsid w:val="00E1343B"/>
    <w:rsid w:val="00E14E0A"/>
    <w:rsid w:val="00E15E47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271C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AF40-1327-408B-91DC-A74E925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8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225</cp:revision>
  <cp:lastPrinted>2021-08-31T18:23:00Z</cp:lastPrinted>
  <dcterms:created xsi:type="dcterms:W3CDTF">2022-09-21T16:56:00Z</dcterms:created>
  <dcterms:modified xsi:type="dcterms:W3CDTF">2023-10-16T13:59:00Z</dcterms:modified>
</cp:coreProperties>
</file>